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21" w:rsidRDefault="007D132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7D1321" w:rsidRDefault="007D132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города Ханты-Мансийска</w:t>
      </w:r>
    </w:p>
    <w:p w:rsidR="007D1321" w:rsidRDefault="00202EF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 апреля </w:t>
      </w:r>
      <w:r w:rsidR="007D1321">
        <w:rPr>
          <w:color w:val="000000"/>
          <w:sz w:val="28"/>
          <w:szCs w:val="28"/>
        </w:rPr>
        <w:t xml:space="preserve">2021 года  </w:t>
      </w:r>
      <w:r>
        <w:rPr>
          <w:sz w:val="28"/>
          <w:szCs w:val="28"/>
        </w:rPr>
        <w:t>№ 498</w:t>
      </w:r>
      <w:r w:rsidR="007D1321">
        <w:rPr>
          <w:sz w:val="28"/>
          <w:szCs w:val="28"/>
        </w:rPr>
        <w:t>-</w:t>
      </w:r>
      <w:r w:rsidR="007D1321">
        <w:rPr>
          <w:sz w:val="28"/>
          <w:szCs w:val="28"/>
          <w:lang w:val="en-US"/>
        </w:rPr>
        <w:t>VI</w:t>
      </w:r>
      <w:r w:rsidR="007D1321">
        <w:rPr>
          <w:sz w:val="28"/>
          <w:szCs w:val="28"/>
        </w:rPr>
        <w:t xml:space="preserve"> РД</w:t>
      </w:r>
    </w:p>
    <w:p w:rsidR="00D64BAA" w:rsidRPr="00D64BAA" w:rsidRDefault="00D64BAA" w:rsidP="007D1321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64BAA" w:rsidRPr="00D64BAA" w:rsidRDefault="00D64BAA" w:rsidP="00D64BAA">
      <w:pPr>
        <w:jc w:val="right"/>
        <w:rPr>
          <w:rFonts w:eastAsia="Calibri"/>
          <w:sz w:val="28"/>
          <w:szCs w:val="28"/>
          <w:lang w:eastAsia="en-US"/>
        </w:rPr>
      </w:pPr>
    </w:p>
    <w:p w:rsidR="00D64BAA" w:rsidRPr="00D64BAA" w:rsidRDefault="00D64BAA" w:rsidP="00D64BAA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64BAA">
        <w:rPr>
          <w:rFonts w:eastAsia="Calibri"/>
          <w:b/>
          <w:bCs/>
          <w:sz w:val="28"/>
          <w:szCs w:val="28"/>
          <w:lang w:eastAsia="en-US"/>
        </w:rPr>
        <w:t>Показатели расходов бюджета города Ханты-Мансийска за 2020 год по ведомственной структуре расходов бюджета</w:t>
      </w:r>
    </w:p>
    <w:p w:rsidR="00D64BAA" w:rsidRPr="00D64BAA" w:rsidRDefault="00D64BAA" w:rsidP="00D64BAA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D64BAA">
        <w:rPr>
          <w:rFonts w:eastAsia="Calibri"/>
          <w:bCs/>
          <w:sz w:val="20"/>
          <w:szCs w:val="20"/>
          <w:lang w:eastAsia="en-US"/>
        </w:rPr>
        <w:t>(рублей)</w:t>
      </w:r>
    </w:p>
    <w:tbl>
      <w:tblPr>
        <w:tblW w:w="100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045"/>
        <w:gridCol w:w="786"/>
        <w:gridCol w:w="1030"/>
        <w:gridCol w:w="1196"/>
        <w:gridCol w:w="913"/>
        <w:gridCol w:w="1638"/>
      </w:tblGrid>
      <w:tr w:rsidR="00D64BAA" w:rsidRPr="00D64BAA" w:rsidTr="00D64BAA">
        <w:trPr>
          <w:trHeight w:val="11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именование главного распорядителя (распорядителя)  бюджетных средств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Ведом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раздел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Целевая статья расходов (ЦСР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о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ума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40 469 629,0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469 629,0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739 767,1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739 767,1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739 767,1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068 277,7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470 634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470 634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72 642,9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72 642,9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9 422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9 422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9 422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390 752,4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390 752,4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390 752,4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31 314,9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31 314,9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31 314,9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466 551,7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466 551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466 551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711 032,3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44 78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44 78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247,4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247,4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755 519,45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755 519,4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755 519,4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263 310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263 310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263 310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263 310,0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4BAA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30 898,6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30 898,6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732 411,4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732 411,4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1 350 938 064,4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601 106,0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</w:t>
            </w:r>
            <w:r w:rsidRPr="00D64BAA">
              <w:rPr>
                <w:sz w:val="18"/>
                <w:szCs w:val="18"/>
              </w:rPr>
              <w:lastRenderedPageBreak/>
              <w:t>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6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9 031 485,8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91 05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14 058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14 058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14 058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579 25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579 25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4 8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4 8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1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1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1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5 240 427,87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081,4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081,4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081,4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081,4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4 086 893,3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, в том числе подведомств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7 896 525,7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5 034 786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5 034 786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 016 300,9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 016 300,9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5 43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5 43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750 367,6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298 776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298 776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D64BAA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32 832,3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32 832,3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73 575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73 575,7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45 183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84 714,5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0 468,8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440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254 874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254 874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185 125,8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185 125,84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W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W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7 453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7 45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7 453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7 45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3 641 089,9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393 1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393 10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393 1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428 7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450 801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450 801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7 899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7 899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964 4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964 4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964 4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4 096 997,5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4 096 997,52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822 711,4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49 989,1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49 989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49 989,1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49 989,1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вершенствование системы мониторинга и прогнозирования чрезвычайных ситу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73 475,2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73 475,2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73 475,2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73 475,25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W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W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9 247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9 247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9 247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9 247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Материально-техническое и финансовое обеспечение деятельности МКУ "Управление гражданской защиты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 274 286,1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условий для выполнения функций и полномочий, возложенных на МКУ "Управление гражданской защиты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 274 286,1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 274 286,1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 313 677,0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 313 677,0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346 721,4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346 721,4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3 887,5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 783,5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52 10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992,4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992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992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992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оздание условий для деятельности народных дружи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496,2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96,2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96,2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496,2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96,2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96,2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342 896,8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99 852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99 852,5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99 852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рыбохозяйственного комплекс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99 852,5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33 930,2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33 930,2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33 930,2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повышение эффективности использования и развития ресурсного потенциала рыбохозяйственного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922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922,3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922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Тран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1 147 190,4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1 147 190,4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 705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 70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 705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 705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1 052 485,4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134 485,5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134 485,5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134 485,5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Реализация мероприятий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4 917 999,9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4 917 999,9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4 917 999,9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753 354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753 354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Цифровое развитие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753 354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Развитие электронного муниципалите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53 355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53 355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53 355,8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53 355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Развитие информационного обще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9 999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9 999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9 999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9 999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569 808,9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569 808,9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субъектов малого и среднего предпринимательства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346 757,9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условий для развития субъектов малого и среднего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456 636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034 440,8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034 440,8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034 440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446 2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446 2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446 2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офинансирование за счет средств местного бюджета расходов на государственную поддержку малого и </w:t>
            </w:r>
            <w:r w:rsidRPr="00D64BAA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5 995,1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5 995,1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5 995,1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39 268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94 2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94 2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94 2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5 068,2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5 068,2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5 068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Популяризация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50 853,6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1 7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1 7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1 7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153,6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153,6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153,6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431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431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431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431,88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431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Улучшение условий и охраны труд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44 2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обучающий мероприятиях по вопросам трудовых отно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996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996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996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996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беспечение деятельности отдела охраны труда управления экономического развития и инвестиций Администрации города </w:t>
            </w:r>
            <w:r w:rsidRPr="00D64BAA">
              <w:rPr>
                <w:sz w:val="18"/>
                <w:szCs w:val="18"/>
              </w:rPr>
              <w:lastRenderedPageBreak/>
              <w:t>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29 204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29 204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29 20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29 20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внутреннего и въездного туризм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361 419,11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32 853,8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32 853,8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32 853,8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32 853,8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53 638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53 638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53 638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53 638,7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МБУ "Управление по развитию туризма и внешних связ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674 926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674 926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674 926,5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674 926,5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3 561 134,5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ульту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7 611 334,5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3 458,16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3 458,1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3 458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3 458,1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3 458,16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9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94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94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94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94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94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06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06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06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06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06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6 548 876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382 509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382 509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6 113 099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6 113 099,4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6 113 099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 8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 8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4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4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4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9 41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9 41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9 41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5 2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5 2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5 2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9 166 367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9 166 367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2 499 946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2 499 946,2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2 499 946,2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66 420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66 420,7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66 420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49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9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3 8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3 8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Ханты-</w:t>
            </w:r>
            <w:r w:rsidRPr="00D64BAA">
              <w:rPr>
                <w:sz w:val="18"/>
                <w:szCs w:val="18"/>
              </w:rPr>
              <w:lastRenderedPageBreak/>
              <w:t>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3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3 8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3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4 312 615,3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5 153,3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5 153,3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5 153,3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5 153,3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5 153,3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 806,4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 806,4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894 346,9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894 346,9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84 628,6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84 628,6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84 628,6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Обеспечение деятельности МКУ "Служба социальной поддержки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84 628,6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84 628,62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426 149,8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426 149,8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158 478,8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158 478,8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9 410 332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9 410 332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899 15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899 153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899 15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899 153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899 153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 331 793,8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Осуществление деятельности по отдельным переданным государственным полномочиям в сфере опеки и попечи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 331 793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 331 793,87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605 977,2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605 977,2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10 841,2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10 841,2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14 975,44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14 975,44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79 386,0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79 386,0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79 386,0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196 790,6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196 790,6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203 581,3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203 581,3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779 01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779 01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479 221,7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расширения доступа населения к информации 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Обеспечение деятельности МБУ "Городской информационный центр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 408 029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 408 029,53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расширения доступа населения к информации 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 408 029,5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обеспечения открытости органов местного самоуправ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 408 029,5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 408 029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4 286,9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4 286,9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623 742,5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623 742,5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80 707 357,2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269 146,4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561 467,9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561 467,9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561 467,9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561 467,9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805 348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805 348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119,3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119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502 396 421,2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5 465 653,8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5 465 653,86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5 465 653,86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782 476,1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59 43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07 35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07 35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 123 046,1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915 087,0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915 087,0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207 959,1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95 158,1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2 801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4 683 177,6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707 389,2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 359 685,8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 359 685,8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47 703,4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47 703,4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8 075 666,7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8 075 666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8 075 666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121,6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121,6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121,6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 иным юридическим лиц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1 804 394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5 188 094,0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5 450 822,69</w:t>
            </w:r>
          </w:p>
        </w:tc>
      </w:tr>
      <w:tr w:rsidR="00D64BAA" w:rsidRPr="00D64BAA" w:rsidTr="00D64BAA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4 671 152,28</w:t>
            </w:r>
          </w:p>
        </w:tc>
      </w:tr>
      <w:tr w:rsidR="00D64BAA" w:rsidRPr="00D64BAA" w:rsidTr="00D64BAA">
        <w:trPr>
          <w:trHeight w:val="31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 911 849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 911 849,1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 911 849,10</w:t>
            </w:r>
          </w:p>
        </w:tc>
      </w:tr>
      <w:tr w:rsidR="00D64BAA" w:rsidRPr="00D64BAA" w:rsidTr="00D64BAA">
        <w:trPr>
          <w:trHeight w:val="232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для реализации полномочий в области жилищных отношений (реализация мероприятий по переселению граждан из 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 104-п.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838 899,4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259 485,1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259 485,1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9 414,2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9 414,29</w:t>
            </w:r>
          </w:p>
        </w:tc>
      </w:tr>
      <w:tr w:rsidR="00D64BAA" w:rsidRPr="00D64BAA" w:rsidTr="00D64BAA">
        <w:trPr>
          <w:trHeight w:val="33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82 490,5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82 490,5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82 490,59</w:t>
            </w:r>
          </w:p>
        </w:tc>
      </w:tr>
      <w:tr w:rsidR="00D64BAA" w:rsidRPr="00D64BAA" w:rsidTr="00D64BAA">
        <w:trPr>
          <w:trHeight w:val="25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для реализации полномочий в области жилищных отношений (реализация мероприятий по переселению граждан из 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 104-п.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37 913,1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080 608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080 608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 304,7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 304,7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779 670,4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35 3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35 3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35 3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974 2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974 2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974 2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70 170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70 170,4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70 170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37 271,3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жилищного хозяйства и содержание объектов жилищно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37 271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37 271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37 271,3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37 271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00 000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0 000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0 000,0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0 000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0 000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0 000,08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800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8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5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52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52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 154 373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65 018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65 018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65 018,00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4F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36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4F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36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4F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364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5 01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5 01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5 018,00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39 183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39 18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39 183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2 453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2 45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</w:t>
            </w:r>
            <w:r w:rsidRPr="00D64BAA">
              <w:rPr>
                <w:sz w:val="18"/>
                <w:szCs w:val="18"/>
              </w:rPr>
              <w:lastRenderedPageBreak/>
              <w:t>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2 453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 745 687,3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 745 687,30</w:t>
            </w:r>
          </w:p>
        </w:tc>
      </w:tr>
      <w:tr w:rsidR="00D64BAA" w:rsidRPr="00D64BAA" w:rsidTr="00D64BAA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7 284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7 28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7 28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7 284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48 403,3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48 403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48 403,3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48 403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4 595 059 148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40 464,3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0 888,3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6 886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6 886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6 886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8 431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8 431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8 431,0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8 431,0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8 455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8 45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8 455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8 455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522 274 682,5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58 233 416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58 233 416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44 549 807,53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44 549 807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84 999,9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84 999,9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 575 586,3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09 413,55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86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868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868 000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5 792 81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5 792 81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468 912 225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6 880 585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761 9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761 9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761 900,00</w:t>
            </w:r>
          </w:p>
        </w:tc>
      </w:tr>
      <w:tr w:rsidR="00D64BAA" w:rsidRPr="00D64BAA" w:rsidTr="00D64BAA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2 042 097,6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2 042 097,6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1 661 345,2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380 752,3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 683 608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 083 608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 083 608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 083 608,8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83 608,8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68 755 397,4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68 755 397,4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40 797 341,86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40 797 341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5 395 996,9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5 395 996,9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5 395 996,9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53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310 383,0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53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310 383,0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53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310 383,07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 73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 738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 738 000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97 813 5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97 813 59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97 813 59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244,3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244,3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244,3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0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0 8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0 8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L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090 327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L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090 327,5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L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090 327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Допризывная подготовка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558 055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198 055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198 055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198 055,5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198 055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36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36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36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36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3 479 185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3 479 185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36 366 114,6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6 641 939,2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6 541 939,2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6 541 939,2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6 541 939,2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условий для функционирования и обеспечение системы персонифицированного финансирования дополнительного образования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 724 175,3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 724 175,3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 724 175,3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 724 175,3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113 071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221 071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221 071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221 071,2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221 071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2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05 197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05 197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05 197,3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системы дополнительного образования детей. Организация отдыха и оздоровления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05 197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организации отдыха и оздоровления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7 930,6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7 540,6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7 540,67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162 890,6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162 890,6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162 890,6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345 376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345 376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345 376,70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999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999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999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 701 485,4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 351 485,4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530 37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3 4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3 48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3 4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3 48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326 898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57 89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57 89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57 898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9 000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9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Допризывная подготовка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49 585,9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99 8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99 88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99 8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99 88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49 705,9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49 705,9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49 705,9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49 705,9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3 543 521,4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578 587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578 587,32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516 800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516 800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6 787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6 787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554 035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464 035,7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3 970 500,3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3 970 500,3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493 535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493 535,4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851 998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851 998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851 998,3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851 998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58 9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58 9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58 9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58 9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й по организации отдыха и оздоровления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219 570 702,2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103 301,9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543 234,7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543 234,7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5 666,6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5 666,6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5 666,67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</w:t>
            </w:r>
            <w:r w:rsidRPr="00D64BAA">
              <w:rPr>
                <w:sz w:val="18"/>
                <w:szCs w:val="18"/>
              </w:rPr>
              <w:lastRenderedPageBreak/>
              <w:t>экстремизм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8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6 7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8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6 7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8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6 700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S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966,6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S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966,6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S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966,6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 78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 785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 785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7 071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7 071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7 071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4 71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4 71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4 71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075 783,1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101 118,5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6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6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6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55 118,5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55 118,5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55 118,5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974 664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974 664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974 664,5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974 664,5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 366 673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7 757 773,4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4 884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 820,9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 820,9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филактике правонаруш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 820,9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 820,9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 820,9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063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063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063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063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063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7 612 889,1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398 910,29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</w:t>
            </w:r>
            <w:r w:rsidRPr="00D64BAA">
              <w:rPr>
                <w:sz w:val="18"/>
                <w:szCs w:val="18"/>
              </w:rPr>
              <w:lastRenderedPageBreak/>
              <w:t>тренировочных мероприятиях, семинара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246 041,8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46 041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46 041,8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46 041,8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52 868,42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8 2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8 2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8 2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249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249 5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249 500,00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медичинского сопровождения тренировочного процесса, проведение тренировочных сборов и участия в соревнования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68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68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68,4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8 213 978,8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8 213 978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8 213 978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8 213 978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8 213 978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порт высших достиж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P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894 478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65 023,7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65 023,7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65 023,7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57 023,7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57 023,7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57 023,7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Подпрограмма "Создание условий для развития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2 099 284 535,2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жилищного хозяйства и содержание объектов жилищно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22 983,5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148 234,6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оздание и содержание резервов материальных ресурсов (запасов) для предупреждения,ликвидации чрезвычайных ситуаций в целях гражданской оборон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88 660,63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88 660,6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88 660,6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797,8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797,8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797,8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64 862,8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64 862,8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64 862,8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74 748,8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74 748,8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74 748,8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74 748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253 407,5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253 407,5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253 407,5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165 049 517,4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8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54 461 035,5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89 221 868,4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троительство, 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5 602 037,1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5 602 037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5 602 037,1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5 602 037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4 120,8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4 120,8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4 120,8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4 120,8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2 655 710,5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4 124 568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4 124 568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4 124 568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31 142,1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31 142,1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31 142,1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7 647 309,1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7 647 309,1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4 970 835,5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4 970 835,5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4 970 835,56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76 473,5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76 473,5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76 473,5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7 591 858,0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3 894 703,1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2 505 232,8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2 505 232,8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2 505 232,83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389 470,3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389 470,3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389 470,3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80 454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737 874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737 874,8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737 874,87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Дорожная сеть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6 016 7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41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41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415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01 7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01 7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01 7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жилищного хозяйства и содержание объектов жилищно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9 315 776,8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9 315 776,8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жилищного хозяйства и содержание объектов жилищно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9 315 776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2 283 876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2 283 876,0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2 283 876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7 031 900,8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206 892,2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206 892,2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5 008,5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5 008,5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9 179 018,3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00 301,9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00 301,9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жилищного хозяйства и содержание объектов жилищно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00 301,9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72 088,3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72 088,3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72 088,3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5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28 213,5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28 213,5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28 213,5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7 579 558,4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147 555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147 555,6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148 245,7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867 299,9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23 514,8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23 514,8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243 785,14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243 785,1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 120,8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 120,8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 120,8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 216 824,9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905 878,7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905 878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310 946,2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310 946,2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99 309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99 309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99 309,8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99 309,8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</w:t>
            </w:r>
            <w:r w:rsidRPr="00D64BAA">
              <w:rPr>
                <w:sz w:val="18"/>
                <w:szCs w:val="18"/>
              </w:rPr>
              <w:lastRenderedPageBreak/>
              <w:t>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432 002,7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432 002,7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2 938 313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938 313,08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938 313,08</w:t>
            </w:r>
          </w:p>
        </w:tc>
      </w:tr>
      <w:tr w:rsidR="00D64BAA" w:rsidRPr="00D64BAA" w:rsidTr="00D64BAA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4 276,4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4 276,46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4 276,46</w:t>
            </w:r>
          </w:p>
        </w:tc>
      </w:tr>
      <w:tr w:rsidR="00D64BAA" w:rsidRPr="00D64BAA" w:rsidTr="00D64BAA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053 228,9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053 228,9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053 228,9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0 00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офинансирование за счет средств местного бюджета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S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6 184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S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6 184,3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S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6 184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73 784 079,9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5 446 844,1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2 091 786,4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830 321,6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830 321,6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830 321,6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0 590,0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0 590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0 590,0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668 187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668 187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668 187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6 102 687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 635 895,7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 635 895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6 792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6 792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 211 381,9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869 019,5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869 019,5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869 019,5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5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2 362,4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2 362,4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2 362,4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9 143 675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85 576,9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85 576,9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85 576,9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 526 479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 526 479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 526 479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31 619,7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31 619,7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31 619,7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 157 235,83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355 351,1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171 797,6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28 210,6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28 210,6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43 587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43 587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3 553,5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9 476,8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9 476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 076,6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 076,6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6 801 884,7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5 233 865,8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1 256 865,8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1 256 865,8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 977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 977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</w:t>
            </w:r>
            <w:r w:rsidRPr="00D64BAA">
              <w:rPr>
                <w:sz w:val="18"/>
                <w:szCs w:val="18"/>
              </w:rPr>
              <w:lastRenderedPageBreak/>
              <w:t xml:space="preserve">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68 018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22 796,6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22 796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45 222,2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45 222,2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80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8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8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8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8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415 078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415 078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жилищного хозяйства и содержание объектов жилищно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415 078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415 078,0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7 576 000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7 576 000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24 153,9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24 153,9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 92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 92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568 241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03 246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2 769 504 021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55 271,8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55 271,8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758 474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758 474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90 47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90 47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90 47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68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68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68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896 797,8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896 797,8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896 797,8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896 797,8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896 797,8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9 415 722,1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9 579 802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9 579 802,7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9 579 802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вестиции в объекты муниципальной собственность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420 466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420 466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420 466,7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65 386 172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65 386 172,4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65 386 172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174 7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174 7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174 7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598 463,6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598 463,6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598 463,6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D64BAA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9 537 114,6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682 458,58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682 458,5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682 458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682 458,5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682 458,5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5 854 656,05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400 658,3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115 599,1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115 599,1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115 599,1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85 059,2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85 059,2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85 059,2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2 772 497,6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6 103 468,56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 756 939,8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 756 939,8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 672 020,3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 672 020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74 508,4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4 094,4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30 41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6 415 844,0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5 437 244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5 437 244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8 6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8 6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 477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 477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 477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9 70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9 70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9 70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81 5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81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5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5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5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55 779 451,3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3 733 964,9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3 733 964,96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3 733 964,9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32 210 916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32 210 916,7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32 210 916,7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 685 631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 685 631,5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 685 631,5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8 537 416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8 537 416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8 537 416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2 045 486,4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065 113,28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одготовка территории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065 113,2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065 113,2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065 113,2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065 113,2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6 039 464,8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46 205,5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46 205,5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46 205,5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46 205,5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0 394,2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0 394,2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0 394,2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0 394,2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8 752 865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3 002 292,0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3 002 292,0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3 002 292,0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750 573,0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750 573,0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750 573,0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940 908,2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940 908,28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871 499,2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871 499,2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871 499,2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9 409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9 409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9 409,0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69 168 576,5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2 746 456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2 746 456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2 746 456,2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Современная школ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2 746 456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6 289 737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6 289 737,7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6 289 737,7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6 182 072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6 182 072,8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6 182 072,8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строительство и реконструкцию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76 637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76 637,5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76 637,55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расходов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1 798 008,1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1 798 008,1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1 798 008,1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6 422 120,2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6 422 120,2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6 422 120,2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8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9 779 908,1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8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9 779 908,1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8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9 779 908,19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финансирование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S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42 212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S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42 212,0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S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42 212,0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48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48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48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48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48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88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88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88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39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11 657 929 879,44</w:t>
            </w:r>
          </w:p>
        </w:tc>
      </w:tr>
    </w:tbl>
    <w:p w:rsidR="00D64BAA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p w:rsidR="00D64BAA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p w:rsidR="00D64BAA" w:rsidRPr="00E911BB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bookmarkStart w:id="0" w:name="_GoBack"/>
      <w:bookmarkEnd w:id="0"/>
    </w:p>
    <w:sectPr w:rsidR="00D64BAA" w:rsidRPr="00E911BB" w:rsidSect="00FF6E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6A" w:rsidRDefault="00460B6A" w:rsidP="006A6778">
      <w:r>
        <w:separator/>
      </w:r>
    </w:p>
  </w:endnote>
  <w:endnote w:type="continuationSeparator" w:id="0">
    <w:p w:rsidR="00460B6A" w:rsidRDefault="00460B6A" w:rsidP="006A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6A" w:rsidRDefault="00460B6A" w:rsidP="006A6778">
      <w:r>
        <w:separator/>
      </w:r>
    </w:p>
  </w:footnote>
  <w:footnote w:type="continuationSeparator" w:id="0">
    <w:p w:rsidR="00460B6A" w:rsidRDefault="00460B6A" w:rsidP="006A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78" w:rsidRDefault="006A67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32959">
      <w:rPr>
        <w:noProof/>
      </w:rPr>
      <w:t>2</w:t>
    </w:r>
    <w:r>
      <w:fldChar w:fldCharType="end"/>
    </w:r>
  </w:p>
  <w:p w:rsidR="006A6778" w:rsidRDefault="006A6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587"/>
    <w:multiLevelType w:val="hybridMultilevel"/>
    <w:tmpl w:val="F0FC7A94"/>
    <w:lvl w:ilvl="0" w:tplc="0AACEA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396C96E">
      <w:numFmt w:val="none"/>
      <w:lvlText w:val=""/>
      <w:lvlJc w:val="left"/>
      <w:pPr>
        <w:tabs>
          <w:tab w:val="num" w:pos="360"/>
        </w:tabs>
      </w:pPr>
    </w:lvl>
    <w:lvl w:ilvl="2" w:tplc="397CD6AC">
      <w:numFmt w:val="none"/>
      <w:lvlText w:val=""/>
      <w:lvlJc w:val="left"/>
      <w:pPr>
        <w:tabs>
          <w:tab w:val="num" w:pos="360"/>
        </w:tabs>
      </w:pPr>
    </w:lvl>
    <w:lvl w:ilvl="3" w:tplc="42CC1A7A">
      <w:numFmt w:val="none"/>
      <w:lvlText w:val=""/>
      <w:lvlJc w:val="left"/>
      <w:pPr>
        <w:tabs>
          <w:tab w:val="num" w:pos="360"/>
        </w:tabs>
      </w:pPr>
    </w:lvl>
    <w:lvl w:ilvl="4" w:tplc="18A86124">
      <w:numFmt w:val="none"/>
      <w:lvlText w:val=""/>
      <w:lvlJc w:val="left"/>
      <w:pPr>
        <w:tabs>
          <w:tab w:val="num" w:pos="360"/>
        </w:tabs>
      </w:pPr>
    </w:lvl>
    <w:lvl w:ilvl="5" w:tplc="3AEAA5A4">
      <w:numFmt w:val="none"/>
      <w:lvlText w:val=""/>
      <w:lvlJc w:val="left"/>
      <w:pPr>
        <w:tabs>
          <w:tab w:val="num" w:pos="360"/>
        </w:tabs>
      </w:pPr>
    </w:lvl>
    <w:lvl w:ilvl="6" w:tplc="384AECDE">
      <w:numFmt w:val="none"/>
      <w:lvlText w:val=""/>
      <w:lvlJc w:val="left"/>
      <w:pPr>
        <w:tabs>
          <w:tab w:val="num" w:pos="360"/>
        </w:tabs>
      </w:pPr>
    </w:lvl>
    <w:lvl w:ilvl="7" w:tplc="88B02EE2">
      <w:numFmt w:val="none"/>
      <w:lvlText w:val=""/>
      <w:lvlJc w:val="left"/>
      <w:pPr>
        <w:tabs>
          <w:tab w:val="num" w:pos="360"/>
        </w:tabs>
      </w:pPr>
    </w:lvl>
    <w:lvl w:ilvl="8" w:tplc="FC1413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B9"/>
    <w:rsid w:val="00011C54"/>
    <w:rsid w:val="00012DF3"/>
    <w:rsid w:val="000155C9"/>
    <w:rsid w:val="00033DBA"/>
    <w:rsid w:val="00043499"/>
    <w:rsid w:val="00061017"/>
    <w:rsid w:val="0006501E"/>
    <w:rsid w:val="0007043F"/>
    <w:rsid w:val="00073719"/>
    <w:rsid w:val="0008265B"/>
    <w:rsid w:val="0008363B"/>
    <w:rsid w:val="00093BA4"/>
    <w:rsid w:val="000D25B7"/>
    <w:rsid w:val="000E735F"/>
    <w:rsid w:val="00114F6B"/>
    <w:rsid w:val="001368B4"/>
    <w:rsid w:val="001702A2"/>
    <w:rsid w:val="00182776"/>
    <w:rsid w:val="00183E01"/>
    <w:rsid w:val="00194BA3"/>
    <w:rsid w:val="001B650C"/>
    <w:rsid w:val="001F1075"/>
    <w:rsid w:val="002020B9"/>
    <w:rsid w:val="00202EF1"/>
    <w:rsid w:val="00223DE1"/>
    <w:rsid w:val="00224FCB"/>
    <w:rsid w:val="0027437C"/>
    <w:rsid w:val="00280B5B"/>
    <w:rsid w:val="0029455A"/>
    <w:rsid w:val="002A2377"/>
    <w:rsid w:val="002C70CE"/>
    <w:rsid w:val="002D4541"/>
    <w:rsid w:val="002F58D6"/>
    <w:rsid w:val="00334389"/>
    <w:rsid w:val="0036455A"/>
    <w:rsid w:val="003733B5"/>
    <w:rsid w:val="003863CE"/>
    <w:rsid w:val="003B5FC2"/>
    <w:rsid w:val="003B650C"/>
    <w:rsid w:val="003C142C"/>
    <w:rsid w:val="003C378C"/>
    <w:rsid w:val="003D3926"/>
    <w:rsid w:val="003F1482"/>
    <w:rsid w:val="0040225E"/>
    <w:rsid w:val="00414F57"/>
    <w:rsid w:val="0042757F"/>
    <w:rsid w:val="00460B6A"/>
    <w:rsid w:val="00481D41"/>
    <w:rsid w:val="00491BA8"/>
    <w:rsid w:val="004A70F0"/>
    <w:rsid w:val="004B5FE2"/>
    <w:rsid w:val="00565420"/>
    <w:rsid w:val="0056590F"/>
    <w:rsid w:val="00580513"/>
    <w:rsid w:val="00585159"/>
    <w:rsid w:val="00590562"/>
    <w:rsid w:val="00590D9D"/>
    <w:rsid w:val="005A071E"/>
    <w:rsid w:val="005B34D2"/>
    <w:rsid w:val="005C4FEA"/>
    <w:rsid w:val="005D06B3"/>
    <w:rsid w:val="005E1318"/>
    <w:rsid w:val="00604C7A"/>
    <w:rsid w:val="00626117"/>
    <w:rsid w:val="006315E1"/>
    <w:rsid w:val="00632959"/>
    <w:rsid w:val="00640138"/>
    <w:rsid w:val="00645F0A"/>
    <w:rsid w:val="006501D7"/>
    <w:rsid w:val="0066089B"/>
    <w:rsid w:val="00662911"/>
    <w:rsid w:val="00682FA7"/>
    <w:rsid w:val="006A01BB"/>
    <w:rsid w:val="006A6778"/>
    <w:rsid w:val="006B0E97"/>
    <w:rsid w:val="006B569C"/>
    <w:rsid w:val="006B7833"/>
    <w:rsid w:val="006C611D"/>
    <w:rsid w:val="006F326F"/>
    <w:rsid w:val="007211A0"/>
    <w:rsid w:val="00771372"/>
    <w:rsid w:val="00782B95"/>
    <w:rsid w:val="0079707B"/>
    <w:rsid w:val="007A0084"/>
    <w:rsid w:val="007A3854"/>
    <w:rsid w:val="007A46B0"/>
    <w:rsid w:val="007D1321"/>
    <w:rsid w:val="007E5EBB"/>
    <w:rsid w:val="008258A0"/>
    <w:rsid w:val="008326BB"/>
    <w:rsid w:val="00834ACF"/>
    <w:rsid w:val="00837F51"/>
    <w:rsid w:val="00862773"/>
    <w:rsid w:val="00873331"/>
    <w:rsid w:val="008B4A90"/>
    <w:rsid w:val="008F0206"/>
    <w:rsid w:val="009365E1"/>
    <w:rsid w:val="009439FB"/>
    <w:rsid w:val="009465B0"/>
    <w:rsid w:val="00952BF6"/>
    <w:rsid w:val="009574FA"/>
    <w:rsid w:val="009850A2"/>
    <w:rsid w:val="009A772B"/>
    <w:rsid w:val="009B6EC2"/>
    <w:rsid w:val="009D30D3"/>
    <w:rsid w:val="00A07D88"/>
    <w:rsid w:val="00A26CCA"/>
    <w:rsid w:val="00A33BD0"/>
    <w:rsid w:val="00A410A0"/>
    <w:rsid w:val="00A60D8D"/>
    <w:rsid w:val="00A908E9"/>
    <w:rsid w:val="00A957C5"/>
    <w:rsid w:val="00AB4A3D"/>
    <w:rsid w:val="00AD5AC7"/>
    <w:rsid w:val="00B1034E"/>
    <w:rsid w:val="00B20015"/>
    <w:rsid w:val="00B45E2A"/>
    <w:rsid w:val="00B66FE1"/>
    <w:rsid w:val="00B739B3"/>
    <w:rsid w:val="00BA7788"/>
    <w:rsid w:val="00C23992"/>
    <w:rsid w:val="00C312A7"/>
    <w:rsid w:val="00C64807"/>
    <w:rsid w:val="00C72BC5"/>
    <w:rsid w:val="00C919A6"/>
    <w:rsid w:val="00CB017A"/>
    <w:rsid w:val="00CB69F7"/>
    <w:rsid w:val="00D0788C"/>
    <w:rsid w:val="00D12113"/>
    <w:rsid w:val="00D41EB8"/>
    <w:rsid w:val="00D52FCC"/>
    <w:rsid w:val="00D54C50"/>
    <w:rsid w:val="00D62DF6"/>
    <w:rsid w:val="00D64BAA"/>
    <w:rsid w:val="00DA1DF3"/>
    <w:rsid w:val="00DD01A9"/>
    <w:rsid w:val="00DD464C"/>
    <w:rsid w:val="00DD601C"/>
    <w:rsid w:val="00DE267A"/>
    <w:rsid w:val="00DE73F6"/>
    <w:rsid w:val="00DE7E3A"/>
    <w:rsid w:val="00E00EF8"/>
    <w:rsid w:val="00E44F1D"/>
    <w:rsid w:val="00E628C7"/>
    <w:rsid w:val="00E717CF"/>
    <w:rsid w:val="00E911BB"/>
    <w:rsid w:val="00EA5542"/>
    <w:rsid w:val="00EB47D7"/>
    <w:rsid w:val="00EB5614"/>
    <w:rsid w:val="00EC08D8"/>
    <w:rsid w:val="00EE16BE"/>
    <w:rsid w:val="00EE434F"/>
    <w:rsid w:val="00F17569"/>
    <w:rsid w:val="00F24EE2"/>
    <w:rsid w:val="00F27992"/>
    <w:rsid w:val="00F60F34"/>
    <w:rsid w:val="00FA3D24"/>
    <w:rsid w:val="00FA57A1"/>
    <w:rsid w:val="00FB582D"/>
    <w:rsid w:val="00FC1839"/>
    <w:rsid w:val="00FD079A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CEC3-99FC-45DD-A7C6-7C4EBA16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7109</Words>
  <Characters>154527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81274</CharactersWithSpaces>
  <SharedDoc>false</SharedDoc>
  <HLinks>
    <vt:vector size="6" baseType="variant"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D22694EDF119B82F3F78209D112820A52396F2A0478F5D4B424EEBDA01BABF69352C3D0A9DA9AA13FEB6c2I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I</dc:creator>
  <cp:lastModifiedBy>Павловская Татьяна Александровна</cp:lastModifiedBy>
  <cp:revision>3</cp:revision>
  <cp:lastPrinted>2018-03-20T03:24:00Z</cp:lastPrinted>
  <dcterms:created xsi:type="dcterms:W3CDTF">2021-05-17T05:48:00Z</dcterms:created>
  <dcterms:modified xsi:type="dcterms:W3CDTF">2021-05-17T05:51:00Z</dcterms:modified>
</cp:coreProperties>
</file>